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的告密者  进击版</w:t>
      </w:r>
    </w:p>
    <w:p>
      <w:r>
        <w:rPr>
          <w:rFonts w:ascii="宋体" w:hAnsi="宋体" w:eastAsia="宋体"/>
          <w:sz w:val="24"/>
        </w:rPr>
        <w:t>（德）玛丽泽·阿洛尔德著；黄欣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的告密者  进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泽·阿洛尔德著；黄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66.html</w:t>
      </w:r>
    </w:p>
    <w:p>
      <w:r>
        <w:t>更多相关图书推荐：https://www.jiaokey.com</w:t>
      </w:r>
    </w:p>
    <w:p>
      <w:r>
        <w:t>（德）玛丽泽·阿洛尔德著；黄欣安译 其他作品：https://www.jiaokey.com/tag/（德）玛丽泽·阿洛尔德著；黄欣安译.html</w:t>
      </w:r>
    </w:p>
    <w:p>
      <w:r>
        <w:t>北京:北京联合出版公司,2014.10 出版图书：https://www.jiaokey.com/tag/北京:北京联合出版公司,2014.10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